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C328" w14:textId="2130DBE8" w:rsidR="789CA2AD" w:rsidRPr="002972FE" w:rsidRDefault="789CA2AD" w:rsidP="002972FE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972FE">
        <w:rPr>
          <w:rFonts w:ascii="標楷體" w:eastAsia="標楷體" w:hAnsi="標楷體"/>
          <w:sz w:val="28"/>
          <w:szCs w:val="28"/>
        </w:rPr>
        <w:t>碎念的愛</w:t>
      </w:r>
    </w:p>
    <w:p w14:paraId="3E2FB9D0" w14:textId="52CE5564" w:rsidR="789CA2AD" w:rsidRPr="002972FE" w:rsidRDefault="789CA2AD" w:rsidP="002972FE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2972FE">
        <w:rPr>
          <w:rFonts w:ascii="標楷體" w:eastAsia="標楷體" w:hAnsi="標楷體"/>
          <w:sz w:val="28"/>
          <w:szCs w:val="28"/>
        </w:rPr>
        <w:t>二林工商/體育三甲/蔡佳璇</w:t>
      </w:r>
    </w:p>
    <w:p w14:paraId="5136D0D4" w14:textId="732EE250" w:rsidR="789CA2AD" w:rsidRPr="002972FE" w:rsidRDefault="001A5EA1" w:rsidP="000A48D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72FE">
        <w:rPr>
          <w:rFonts w:ascii="標楷體" w:eastAsia="標楷體" w:hAnsi="標楷體"/>
          <w:sz w:val="28"/>
          <w:szCs w:val="28"/>
        </w:rPr>
        <w:t xml:space="preserve">   </w:t>
      </w:r>
      <w:r w:rsidR="00414557">
        <w:rPr>
          <w:rFonts w:ascii="標楷體" w:eastAsia="標楷體" w:hAnsi="標楷體"/>
          <w:sz w:val="28"/>
          <w:szCs w:val="28"/>
        </w:rPr>
        <w:t xml:space="preserve"> </w:t>
      </w:r>
      <w:r w:rsidR="789CA2AD" w:rsidRPr="002972FE">
        <w:rPr>
          <w:rFonts w:ascii="標楷體" w:eastAsia="標楷體" w:hAnsi="標楷體"/>
          <w:sz w:val="28"/>
          <w:szCs w:val="28"/>
        </w:rPr>
        <w:t>相信很多人的生命裡都會有一位愛碎念的長輩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而在長大後我才明白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我們該去珍惜那樣的日常。</w:t>
      </w:r>
    </w:p>
    <w:p w14:paraId="13814A49" w14:textId="4E955C9C" w:rsidR="789CA2AD" w:rsidRPr="002972FE" w:rsidRDefault="001A5EA1" w:rsidP="000A48D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72FE">
        <w:rPr>
          <w:rFonts w:ascii="標楷體" w:eastAsia="標楷體" w:hAnsi="標楷體"/>
          <w:sz w:val="28"/>
          <w:szCs w:val="28"/>
        </w:rPr>
        <w:t xml:space="preserve">    </w:t>
      </w:r>
      <w:r w:rsidR="789CA2AD" w:rsidRPr="002972FE">
        <w:rPr>
          <w:rFonts w:ascii="標楷體" w:eastAsia="標楷體" w:hAnsi="標楷體"/>
          <w:sz w:val="28"/>
          <w:szCs w:val="28"/>
        </w:rPr>
        <w:t>具體甚麼時候我也不清楚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但至少在戶籍謄本上記錄的是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在我大概兩歲時父母就離婚了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父親積欠的債務讓我們家道中落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我甚至對大人們口中已被法拍的新房子沒印象。自有記憶以來媽媽就不在我的身邊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取而代之的是爸爸帶回來一個又一個的陌生臉孔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而我和姐姐的生活起居也全權交給奶奶一手包辦。</w:t>
      </w:r>
    </w:p>
    <w:p w14:paraId="7701F47B" w14:textId="5AB13339" w:rsidR="789CA2AD" w:rsidRPr="002972FE" w:rsidRDefault="001A5EA1" w:rsidP="000A48D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72FE">
        <w:rPr>
          <w:rFonts w:ascii="標楷體" w:eastAsia="標楷體" w:hAnsi="標楷體"/>
          <w:sz w:val="28"/>
          <w:szCs w:val="28"/>
        </w:rPr>
        <w:t xml:space="preserve">    </w:t>
      </w:r>
      <w:r w:rsidR="789CA2AD" w:rsidRPr="002972FE">
        <w:rPr>
          <w:rFonts w:ascii="標楷體" w:eastAsia="標楷體" w:hAnsi="標楷體"/>
          <w:sz w:val="28"/>
          <w:szCs w:val="28"/>
        </w:rPr>
        <w:t>奶奶的一生被工作與帶小孩圍繞著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只因我從未見過面的爺爺在事業剛起步的三十出頭歲就英年早逝了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留下的是三個小孩與孤身一人的奶奶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所以她只能身負重任的扛起這個家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直到孩子長大有了孫子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這個重擔竟然又回到她身上。從小我就覺得奶奶是個愛碎念的人</w:t>
      </w:r>
      <w:r w:rsidR="00414557">
        <w:rPr>
          <w:rFonts w:ascii="標楷體" w:eastAsia="標楷體" w:hAnsi="標楷體"/>
          <w:sz w:val="28"/>
          <w:szCs w:val="28"/>
        </w:rPr>
        <w:t>，不管是吃飯、</w:t>
      </w:r>
      <w:r w:rsidR="789CA2AD" w:rsidRPr="002972FE">
        <w:rPr>
          <w:rFonts w:ascii="標楷體" w:eastAsia="標楷體" w:hAnsi="標楷體"/>
          <w:sz w:val="28"/>
          <w:szCs w:val="28"/>
        </w:rPr>
        <w:t>出門還是衣著大小事都管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但在長大後我才懂得那些全出自於她的關心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而她只是用不同形式表現出來而已。</w:t>
      </w:r>
    </w:p>
    <w:p w14:paraId="4C594865" w14:textId="67969C87" w:rsidR="789CA2AD" w:rsidRPr="002972FE" w:rsidRDefault="001A5EA1" w:rsidP="000A48D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972FE">
        <w:rPr>
          <w:rFonts w:ascii="標楷體" w:eastAsia="標楷體" w:hAnsi="標楷體"/>
          <w:sz w:val="28"/>
          <w:szCs w:val="28"/>
        </w:rPr>
        <w:t xml:space="preserve">    </w:t>
      </w:r>
      <w:r w:rsidR="789CA2AD" w:rsidRPr="002972FE">
        <w:rPr>
          <w:rFonts w:ascii="標楷體" w:eastAsia="標楷體" w:hAnsi="標楷體"/>
          <w:sz w:val="28"/>
          <w:szCs w:val="28"/>
        </w:rPr>
        <w:t>一年又一年的歲月也染白了她的頭髮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而我心中也有許多說不出的感謝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感謝有她我才能平安健康的長大</w:t>
      </w:r>
      <w:r w:rsidR="00414557">
        <w:rPr>
          <w:rFonts w:ascii="標楷體" w:eastAsia="標楷體" w:hAnsi="標楷體"/>
          <w:sz w:val="28"/>
          <w:szCs w:val="28"/>
        </w:rPr>
        <w:t>；</w:t>
      </w:r>
      <w:r w:rsidR="789CA2AD" w:rsidRPr="002972FE">
        <w:rPr>
          <w:rFonts w:ascii="標楷體" w:eastAsia="標楷體" w:hAnsi="標楷體"/>
          <w:sz w:val="28"/>
          <w:szCs w:val="28"/>
        </w:rPr>
        <w:t>感謝有她扛下了兩代人的成長</w:t>
      </w:r>
      <w:r w:rsidR="00414557">
        <w:rPr>
          <w:rFonts w:ascii="標楷體" w:eastAsia="標楷體" w:hAnsi="標楷體"/>
          <w:sz w:val="28"/>
          <w:szCs w:val="28"/>
        </w:rPr>
        <w:t>；</w:t>
      </w:r>
      <w:r w:rsidR="789CA2AD" w:rsidRPr="002972FE">
        <w:rPr>
          <w:rFonts w:ascii="標楷體" w:eastAsia="標楷體" w:hAnsi="標楷體"/>
          <w:sz w:val="28"/>
          <w:szCs w:val="28"/>
        </w:rPr>
        <w:t>感謝有她家中永遠有熱騰騰的飯菜</w:t>
      </w:r>
      <w:r w:rsidR="00414557">
        <w:rPr>
          <w:rFonts w:ascii="標楷體" w:eastAsia="標楷體" w:hAnsi="標楷體"/>
          <w:sz w:val="28"/>
          <w:szCs w:val="28"/>
        </w:rPr>
        <w:t>；</w:t>
      </w:r>
      <w:r w:rsidR="789CA2AD" w:rsidRPr="002972FE">
        <w:rPr>
          <w:rFonts w:ascii="標楷體" w:eastAsia="標楷體" w:hAnsi="標楷體"/>
          <w:sz w:val="28"/>
          <w:szCs w:val="28"/>
        </w:rPr>
        <w:t>感謝有她讓我知道單親的小孩不是沒人愛。無盡的感恩不知從何說起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我只知道是那份碎念的愛成就了我、撫養著我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讓我懷著感恩的心長大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不走偏不變壞也從不羨慕別人的人生</w:t>
      </w:r>
      <w:r w:rsidR="00414557">
        <w:rPr>
          <w:rFonts w:ascii="標楷體" w:eastAsia="標楷體" w:hAnsi="標楷體"/>
          <w:sz w:val="28"/>
          <w:szCs w:val="28"/>
        </w:rPr>
        <w:t>，</w:t>
      </w:r>
      <w:r w:rsidR="789CA2AD" w:rsidRPr="002972FE">
        <w:rPr>
          <w:rFonts w:ascii="標楷體" w:eastAsia="標楷體" w:hAnsi="標楷體"/>
          <w:sz w:val="28"/>
          <w:szCs w:val="28"/>
        </w:rPr>
        <w:t>只因我想在未來成為一位用愛、包容與善良對待這個世界的人。</w:t>
      </w:r>
    </w:p>
    <w:p w14:paraId="4E3156C3" w14:textId="4E7F9742" w:rsidR="789CA2AD" w:rsidRPr="002972FE" w:rsidRDefault="00414557" w:rsidP="000A48D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789CA2AD" w:rsidRPr="002972FE">
        <w:rPr>
          <w:rFonts w:ascii="標楷體" w:eastAsia="標楷體" w:hAnsi="標楷體"/>
          <w:sz w:val="28"/>
          <w:szCs w:val="28"/>
        </w:rPr>
        <w:t>最後我想留在文末的是，蔡莊美香女</w:t>
      </w:r>
      <w:bookmarkStart w:id="0" w:name="_GoBack"/>
      <w:bookmarkEnd w:id="0"/>
      <w:r w:rsidR="789CA2AD" w:rsidRPr="002972FE">
        <w:rPr>
          <w:rFonts w:ascii="標楷體" w:eastAsia="標楷體" w:hAnsi="標楷體"/>
          <w:sz w:val="28"/>
          <w:szCs w:val="28"/>
        </w:rPr>
        <w:t>士感謝您無怨無悔的付出成就了我。</w:t>
      </w:r>
    </w:p>
    <w:sectPr w:rsidR="789CA2AD" w:rsidRPr="002972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09305F"/>
    <w:rsid w:val="000A48DF"/>
    <w:rsid w:val="001A5EA1"/>
    <w:rsid w:val="002972FE"/>
    <w:rsid w:val="00414557"/>
    <w:rsid w:val="00D221C2"/>
    <w:rsid w:val="5A09305F"/>
    <w:rsid w:val="789CA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3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71FB-623B-4F9E-AA91-23CED93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來賓使用者</dc:creator>
  <cp:keywords/>
  <dc:description/>
  <cp:lastModifiedBy>chunchi</cp:lastModifiedBy>
  <cp:revision>6</cp:revision>
  <dcterms:created xsi:type="dcterms:W3CDTF">2022-04-29T03:12:00Z</dcterms:created>
  <dcterms:modified xsi:type="dcterms:W3CDTF">2022-05-25T16:32:00Z</dcterms:modified>
</cp:coreProperties>
</file>